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CC" w:rsidRDefault="00A063CC" w:rsidP="000F3DA6">
      <w:pPr>
        <w:spacing w:after="0"/>
      </w:pPr>
    </w:p>
    <w:tbl>
      <w:tblPr>
        <w:tblStyle w:val="TableGrid"/>
        <w:tblW w:w="14270" w:type="dxa"/>
        <w:tblLayout w:type="fixed"/>
        <w:tblLook w:val="04A0" w:firstRow="1" w:lastRow="0" w:firstColumn="1" w:lastColumn="0" w:noHBand="0" w:noVBand="1"/>
      </w:tblPr>
      <w:tblGrid>
        <w:gridCol w:w="1286"/>
        <w:gridCol w:w="1374"/>
        <w:gridCol w:w="1957"/>
        <w:gridCol w:w="841"/>
        <w:gridCol w:w="3439"/>
        <w:gridCol w:w="709"/>
        <w:gridCol w:w="1275"/>
        <w:gridCol w:w="993"/>
        <w:gridCol w:w="2396"/>
      </w:tblGrid>
      <w:tr w:rsidR="00846F40" w:rsidTr="00846F40">
        <w:tc>
          <w:tcPr>
            <w:tcW w:w="1286" w:type="dxa"/>
          </w:tcPr>
          <w:p w:rsidR="00846F40" w:rsidRDefault="000B77D8" w:rsidP="00846F40">
            <w:pPr>
              <w:spacing w:line="360" w:lineRule="auto"/>
            </w:pPr>
            <w:r>
              <w:t>Observator</w:t>
            </w:r>
          </w:p>
        </w:tc>
        <w:tc>
          <w:tcPr>
            <w:tcW w:w="3331" w:type="dxa"/>
            <w:gridSpan w:val="2"/>
          </w:tcPr>
          <w:p w:rsidR="00846F40" w:rsidRDefault="00846F40" w:rsidP="00846F40">
            <w:pPr>
              <w:spacing w:line="360" w:lineRule="auto"/>
            </w:pPr>
          </w:p>
        </w:tc>
        <w:tc>
          <w:tcPr>
            <w:tcW w:w="841" w:type="dxa"/>
          </w:tcPr>
          <w:p w:rsidR="00846F40" w:rsidRDefault="000B77D8" w:rsidP="00846F40">
            <w:pPr>
              <w:spacing w:line="360" w:lineRule="auto"/>
            </w:pPr>
            <w:r>
              <w:t>Leraar</w:t>
            </w:r>
            <w:r w:rsidR="00846F40">
              <w:t xml:space="preserve"> </w:t>
            </w:r>
          </w:p>
        </w:tc>
        <w:tc>
          <w:tcPr>
            <w:tcW w:w="3439" w:type="dxa"/>
          </w:tcPr>
          <w:p w:rsidR="00846F40" w:rsidRDefault="00846F40" w:rsidP="00846F40">
            <w:pPr>
              <w:spacing w:line="360" w:lineRule="auto"/>
            </w:pPr>
          </w:p>
        </w:tc>
        <w:tc>
          <w:tcPr>
            <w:tcW w:w="709" w:type="dxa"/>
          </w:tcPr>
          <w:p w:rsidR="00846F40" w:rsidRDefault="000B77D8" w:rsidP="00846F40">
            <w:pPr>
              <w:spacing w:line="360" w:lineRule="auto"/>
            </w:pPr>
            <w:r>
              <w:t>Klas</w:t>
            </w:r>
            <w:r w:rsidR="00846F40">
              <w:t xml:space="preserve"> </w:t>
            </w:r>
          </w:p>
        </w:tc>
        <w:tc>
          <w:tcPr>
            <w:tcW w:w="1275" w:type="dxa"/>
          </w:tcPr>
          <w:p w:rsidR="00846F40" w:rsidRDefault="00846F40" w:rsidP="00846F40">
            <w:pPr>
              <w:spacing w:line="360" w:lineRule="auto"/>
            </w:pPr>
          </w:p>
        </w:tc>
        <w:tc>
          <w:tcPr>
            <w:tcW w:w="993" w:type="dxa"/>
          </w:tcPr>
          <w:p w:rsidR="00846F40" w:rsidRDefault="00846F40" w:rsidP="00846F40">
            <w:pPr>
              <w:spacing w:line="360" w:lineRule="auto"/>
            </w:pPr>
            <w:r>
              <w:t>Datum</w:t>
            </w:r>
          </w:p>
        </w:tc>
        <w:tc>
          <w:tcPr>
            <w:tcW w:w="2396" w:type="dxa"/>
          </w:tcPr>
          <w:p w:rsidR="00846F40" w:rsidRDefault="00846F40" w:rsidP="00846F40">
            <w:pPr>
              <w:spacing w:line="360" w:lineRule="auto"/>
            </w:pPr>
          </w:p>
        </w:tc>
      </w:tr>
      <w:tr w:rsidR="00747013" w:rsidTr="00747013">
        <w:tc>
          <w:tcPr>
            <w:tcW w:w="1286" w:type="dxa"/>
          </w:tcPr>
          <w:p w:rsidR="00747013" w:rsidRDefault="00747013" w:rsidP="00846F40">
            <w:pPr>
              <w:spacing w:line="360" w:lineRule="auto"/>
            </w:pPr>
            <w:r>
              <w:t>Lesthema</w:t>
            </w:r>
          </w:p>
        </w:tc>
        <w:tc>
          <w:tcPr>
            <w:tcW w:w="7611" w:type="dxa"/>
            <w:gridSpan w:val="4"/>
          </w:tcPr>
          <w:p w:rsidR="00747013" w:rsidRDefault="00747013" w:rsidP="00846F40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:rsidR="00747013" w:rsidRDefault="00321015" w:rsidP="00846F40">
            <w:pPr>
              <w:spacing w:line="360" w:lineRule="auto"/>
            </w:pPr>
            <w:r>
              <w:t>Score</w:t>
            </w:r>
          </w:p>
        </w:tc>
        <w:tc>
          <w:tcPr>
            <w:tcW w:w="3389" w:type="dxa"/>
            <w:gridSpan w:val="2"/>
          </w:tcPr>
          <w:p w:rsidR="00747013" w:rsidRDefault="00747013" w:rsidP="00846F40">
            <w:pPr>
              <w:spacing w:line="360" w:lineRule="auto"/>
            </w:pPr>
          </w:p>
        </w:tc>
      </w:tr>
      <w:tr w:rsidR="00846F40" w:rsidTr="00846F40">
        <w:tc>
          <w:tcPr>
            <w:tcW w:w="2660" w:type="dxa"/>
            <w:gridSpan w:val="2"/>
          </w:tcPr>
          <w:p w:rsidR="00846F40" w:rsidRDefault="00846F40" w:rsidP="005044B5">
            <w:pPr>
              <w:tabs>
                <w:tab w:val="left" w:pos="284"/>
              </w:tabs>
              <w:spacing w:line="360" w:lineRule="auto"/>
            </w:pPr>
            <w:r>
              <w:tab/>
              <w:t>Bewegingsdoel(en)</w:t>
            </w:r>
            <w:r w:rsidR="005044B5">
              <w:t xml:space="preserve"> + ET</w:t>
            </w:r>
          </w:p>
        </w:tc>
        <w:tc>
          <w:tcPr>
            <w:tcW w:w="11610" w:type="dxa"/>
            <w:gridSpan w:val="7"/>
          </w:tcPr>
          <w:p w:rsidR="00846F40" w:rsidRDefault="00846F40" w:rsidP="00846F40">
            <w:pPr>
              <w:spacing w:line="360" w:lineRule="auto"/>
            </w:pPr>
          </w:p>
        </w:tc>
      </w:tr>
      <w:tr w:rsidR="00846F40" w:rsidTr="00846F40">
        <w:tc>
          <w:tcPr>
            <w:tcW w:w="2660" w:type="dxa"/>
            <w:gridSpan w:val="2"/>
          </w:tcPr>
          <w:p w:rsidR="00846F40" w:rsidRDefault="00846F40" w:rsidP="005044B5">
            <w:pPr>
              <w:tabs>
                <w:tab w:val="left" w:pos="284"/>
              </w:tabs>
              <w:spacing w:line="360" w:lineRule="auto"/>
            </w:pPr>
            <w:r>
              <w:tab/>
              <w:t>Persoonsdoel(en)</w:t>
            </w:r>
            <w:r w:rsidR="005044B5">
              <w:t xml:space="preserve"> + ET</w:t>
            </w:r>
          </w:p>
        </w:tc>
        <w:tc>
          <w:tcPr>
            <w:tcW w:w="11610" w:type="dxa"/>
            <w:gridSpan w:val="7"/>
          </w:tcPr>
          <w:p w:rsidR="00846F40" w:rsidRDefault="00846F40" w:rsidP="00846F40">
            <w:pPr>
              <w:spacing w:line="360" w:lineRule="auto"/>
            </w:pPr>
          </w:p>
        </w:tc>
      </w:tr>
    </w:tbl>
    <w:p w:rsidR="000F3DA6" w:rsidRDefault="000F3DA6" w:rsidP="000F3DA6">
      <w:pPr>
        <w:spacing w:after="0"/>
        <w:jc w:val="center"/>
      </w:pPr>
    </w:p>
    <w:p w:rsidR="00846F40" w:rsidRPr="000B77D8" w:rsidRDefault="00846F40" w:rsidP="004141D1">
      <w:pPr>
        <w:spacing w:after="0"/>
        <w:jc w:val="center"/>
        <w:rPr>
          <w:b/>
          <w:sz w:val="24"/>
          <w:szCs w:val="24"/>
        </w:rPr>
      </w:pPr>
      <w:r w:rsidRPr="000B77D8">
        <w:rPr>
          <w:b/>
          <w:sz w:val="24"/>
          <w:szCs w:val="24"/>
        </w:rPr>
        <w:t xml:space="preserve">OBSERVATIEFOCUS: </w:t>
      </w:r>
      <w:r w:rsidR="005E3908">
        <w:rPr>
          <w:b/>
          <w:sz w:val="24"/>
          <w:szCs w:val="24"/>
        </w:rPr>
        <w:t>TAAKPRESENTATIE</w:t>
      </w:r>
      <w:r w:rsidR="004210EA">
        <w:rPr>
          <w:b/>
          <w:sz w:val="24"/>
          <w:szCs w:val="24"/>
        </w:rPr>
        <w:t xml:space="preserve"> </w:t>
      </w:r>
      <w:r w:rsidR="00BF0893">
        <w:rPr>
          <w:b/>
          <w:sz w:val="24"/>
          <w:szCs w:val="24"/>
        </w:rPr>
        <w:t xml:space="preserve">– </w:t>
      </w:r>
      <w:r w:rsidR="005E3908">
        <w:rPr>
          <w:b/>
          <w:sz w:val="24"/>
          <w:szCs w:val="24"/>
        </w:rPr>
        <w:t>ACTIEVE LEERTIJD</w:t>
      </w:r>
      <w:r w:rsidR="00BF0893">
        <w:rPr>
          <w:b/>
          <w:sz w:val="24"/>
          <w:szCs w:val="24"/>
        </w:rPr>
        <w:t xml:space="preserve"> – </w:t>
      </w:r>
      <w:r w:rsidR="005E3908">
        <w:rPr>
          <w:b/>
          <w:sz w:val="24"/>
          <w:szCs w:val="24"/>
        </w:rPr>
        <w:t>MANAGEMENT</w:t>
      </w:r>
    </w:p>
    <w:p w:rsidR="000B77D8" w:rsidRDefault="000B77D8" w:rsidP="000B77D8">
      <w:pPr>
        <w:spacing w:after="0"/>
      </w:pPr>
      <w:r>
        <w:t xml:space="preserve">Is er een </w:t>
      </w:r>
      <w:r w:rsidR="00180000">
        <w:t xml:space="preserve">actieve </w:t>
      </w:r>
      <w:r>
        <w:t xml:space="preserve">lesroutine wanneer leerlingen binnenkomen? </w:t>
      </w:r>
      <w:r>
        <w:tab/>
        <w:t>J/N</w:t>
      </w:r>
      <w:r>
        <w:tab/>
      </w:r>
      <w:r w:rsidR="006E6C84">
        <w:t>Verwelkomt de leraar de leerlingen (persoonlijk) bij het binnenkomen?</w:t>
      </w:r>
      <w:r w:rsidR="006E6C84">
        <w:tab/>
      </w:r>
      <w:r w:rsidR="006E6C84">
        <w:tab/>
        <w:t>J/N</w:t>
      </w:r>
      <w:r>
        <w:t xml:space="preserve"> </w:t>
      </w:r>
    </w:p>
    <w:p w:rsidR="000B77D8" w:rsidRDefault="000B77D8" w:rsidP="000B77D8">
      <w:r>
        <w:t>Worden de doelstellingen van de les meegedeeld?</w:t>
      </w:r>
      <w:r>
        <w:tab/>
      </w:r>
      <w:r>
        <w:tab/>
        <w:t>J/N</w:t>
      </w:r>
    </w:p>
    <w:p w:rsidR="006548DD" w:rsidRPr="006548DD" w:rsidRDefault="00BF0893" w:rsidP="000B77D8">
      <w:pPr>
        <w:rPr>
          <w:i/>
        </w:rPr>
      </w:pPr>
      <w:r>
        <w:rPr>
          <w:i/>
        </w:rPr>
        <w:t xml:space="preserve">Noteer het lesverloop in functie van actieve leertijd, management en </w:t>
      </w:r>
      <w:r w:rsidR="00764A46">
        <w:rPr>
          <w:i/>
        </w:rPr>
        <w:t>taakpresentatie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57"/>
        <w:gridCol w:w="4666"/>
      </w:tblGrid>
      <w:tr w:rsidR="00BF0893" w:rsidRPr="00BF0893" w:rsidTr="007008BF">
        <w:tc>
          <w:tcPr>
            <w:tcW w:w="4671" w:type="dxa"/>
          </w:tcPr>
          <w:p w:rsidR="00BF0893" w:rsidRPr="00BF0893" w:rsidRDefault="00CF002E" w:rsidP="00BF0893">
            <w:pPr>
              <w:jc w:val="center"/>
              <w:rPr>
                <w:b/>
              </w:rPr>
            </w:pPr>
            <w:r>
              <w:rPr>
                <w:b/>
              </w:rPr>
              <w:t>TAAKPRESENTATIE</w:t>
            </w:r>
          </w:p>
        </w:tc>
        <w:tc>
          <w:tcPr>
            <w:tcW w:w="4657" w:type="dxa"/>
          </w:tcPr>
          <w:p w:rsidR="00BF0893" w:rsidRPr="00BF0893" w:rsidRDefault="00CF002E" w:rsidP="00BF0893">
            <w:pPr>
              <w:jc w:val="center"/>
              <w:rPr>
                <w:b/>
              </w:rPr>
            </w:pPr>
            <w:r>
              <w:rPr>
                <w:b/>
              </w:rPr>
              <w:t>ACTIEVE LEERTIJD</w:t>
            </w:r>
          </w:p>
        </w:tc>
        <w:tc>
          <w:tcPr>
            <w:tcW w:w="4666" w:type="dxa"/>
          </w:tcPr>
          <w:p w:rsidR="00BF0893" w:rsidRPr="00BF0893" w:rsidRDefault="00CF002E" w:rsidP="00BF0893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</w:tr>
      <w:tr w:rsidR="007008BF" w:rsidTr="007008BF">
        <w:tc>
          <w:tcPr>
            <w:tcW w:w="4671" w:type="dxa"/>
          </w:tcPr>
          <w:p w:rsidR="007008BF" w:rsidRDefault="007008BF" w:rsidP="007008BF"/>
        </w:tc>
        <w:tc>
          <w:tcPr>
            <w:tcW w:w="4657" w:type="dxa"/>
          </w:tcPr>
          <w:p w:rsidR="007008BF" w:rsidRPr="00DD1F9E" w:rsidRDefault="007008BF" w:rsidP="007008BF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4666" w:type="dxa"/>
          </w:tcPr>
          <w:p w:rsidR="007008BF" w:rsidRDefault="007008BF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Default="00675FC3" w:rsidP="007008BF">
            <w:pPr>
              <w:rPr>
                <w:rFonts w:ascii="Arial" w:hAnsi="Arial"/>
              </w:rPr>
            </w:pPr>
          </w:p>
          <w:p w:rsidR="00675FC3" w:rsidRPr="00DD1F9E" w:rsidRDefault="00675FC3" w:rsidP="007008BF">
            <w:pPr>
              <w:rPr>
                <w:rFonts w:ascii="Arial" w:hAnsi="Arial"/>
              </w:rPr>
            </w:pPr>
          </w:p>
        </w:tc>
      </w:tr>
    </w:tbl>
    <w:p w:rsidR="004141D1" w:rsidRDefault="004141D1" w:rsidP="004141D1">
      <w:pPr>
        <w:spacing w:after="0"/>
      </w:pPr>
    </w:p>
    <w:p w:rsidR="00FD3A67" w:rsidRDefault="00DE3F74" w:rsidP="00DE3F74">
      <w:r>
        <w:t>Herhaalt de leraar de lesdoelstellingen?</w:t>
      </w:r>
      <w:r>
        <w:tab/>
        <w:t>J/N</w:t>
      </w:r>
      <w:r>
        <w:tab/>
        <w:t>Gaat de leraar op de één of andere manier na of de lesdoelstellingen bereikt zijn?</w:t>
      </w:r>
      <w:r>
        <w:tab/>
      </w:r>
      <w:r>
        <w:tab/>
        <w:t>J/N</w:t>
      </w:r>
    </w:p>
    <w:sectPr w:rsidR="00FD3A67" w:rsidSect="00B8366D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97" w:rsidRDefault="00181197" w:rsidP="00B07148">
      <w:pPr>
        <w:spacing w:after="0" w:line="240" w:lineRule="auto"/>
      </w:pPr>
      <w:r>
        <w:separator/>
      </w:r>
    </w:p>
  </w:endnote>
  <w:endnote w:type="continuationSeparator" w:id="0">
    <w:p w:rsidR="00181197" w:rsidRDefault="00181197" w:rsidP="00B0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97" w:rsidRDefault="00181197" w:rsidP="00B07148">
      <w:pPr>
        <w:spacing w:after="0" w:line="240" w:lineRule="auto"/>
      </w:pPr>
      <w:r>
        <w:separator/>
      </w:r>
    </w:p>
  </w:footnote>
  <w:footnote w:type="continuationSeparator" w:id="0">
    <w:p w:rsidR="00181197" w:rsidRDefault="00181197" w:rsidP="00B0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15" w:rsidRPr="00C151C4" w:rsidRDefault="00C151C4">
    <w:pPr>
      <w:pStyle w:val="Header"/>
      <w:rPr>
        <w:b/>
        <w:color w:val="002060"/>
        <w:sz w:val="28"/>
        <w:szCs w:val="28"/>
      </w:rPr>
    </w:pPr>
    <w:r>
      <w:rPr>
        <w:noProof/>
        <w:lang w:eastAsia="nl-BE"/>
      </w:rPr>
      <w:drawing>
        <wp:inline distT="0" distB="0" distL="0" distR="0">
          <wp:extent cx="2835320" cy="14763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129" cy="14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148" w:rsidRPr="00C151C4">
      <w:rPr>
        <w:b/>
        <w:color w:val="002060"/>
        <w:sz w:val="28"/>
        <w:szCs w:val="28"/>
      </w:rPr>
      <w:ptab w:relativeTo="margin" w:alignment="center" w:leader="none"/>
    </w:r>
    <w:r w:rsidR="005E3908" w:rsidRPr="00C151C4">
      <w:rPr>
        <w:b/>
        <w:color w:val="002060"/>
        <w:sz w:val="28"/>
        <w:szCs w:val="28"/>
      </w:rPr>
      <w:t>TAM</w:t>
    </w:r>
    <w:r w:rsidR="00B07148" w:rsidRPr="00C151C4">
      <w:rPr>
        <w:b/>
        <w:color w:val="002060"/>
        <w:sz w:val="28"/>
        <w:szCs w:val="28"/>
      </w:rPr>
      <w:t xml:space="preserve"> </w:t>
    </w:r>
    <w:r w:rsidR="00321015" w:rsidRPr="00C151C4">
      <w:rPr>
        <w:b/>
        <w:color w:val="002060"/>
        <w:sz w:val="28"/>
        <w:szCs w:val="28"/>
      </w:rPr>
      <w:t>–</w:t>
    </w:r>
    <w:r w:rsidR="00B07148" w:rsidRPr="00C151C4">
      <w:rPr>
        <w:b/>
        <w:color w:val="002060"/>
        <w:sz w:val="28"/>
        <w:szCs w:val="28"/>
      </w:rPr>
      <w:t xml:space="preserve"> </w:t>
    </w:r>
    <w:r w:rsidR="00846F40" w:rsidRPr="00C151C4">
      <w:rPr>
        <w:b/>
        <w:color w:val="002060"/>
        <w:sz w:val="28"/>
        <w:szCs w:val="28"/>
      </w:rPr>
      <w:t>Observatie</w:t>
    </w:r>
    <w:r w:rsidR="00B07148" w:rsidRPr="00C151C4">
      <w:rPr>
        <w:b/>
        <w:color w:val="002060"/>
        <w:sz w:val="28"/>
        <w:szCs w:val="28"/>
      </w:rPr>
      <w:t>protocol</w:t>
    </w:r>
  </w:p>
  <w:p w:rsidR="00B07148" w:rsidRPr="00B07148" w:rsidRDefault="00B07148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8"/>
    <w:rsid w:val="0001321C"/>
    <w:rsid w:val="000B258D"/>
    <w:rsid w:val="000B77D8"/>
    <w:rsid w:val="000D7DD5"/>
    <w:rsid w:val="000F3DA6"/>
    <w:rsid w:val="001103A7"/>
    <w:rsid w:val="00116D14"/>
    <w:rsid w:val="00117E45"/>
    <w:rsid w:val="00180000"/>
    <w:rsid w:val="00181197"/>
    <w:rsid w:val="001D079B"/>
    <w:rsid w:val="001D4075"/>
    <w:rsid w:val="001D4150"/>
    <w:rsid w:val="00222636"/>
    <w:rsid w:val="0025786B"/>
    <w:rsid w:val="00270B2A"/>
    <w:rsid w:val="002718FA"/>
    <w:rsid w:val="00321015"/>
    <w:rsid w:val="003B0C1E"/>
    <w:rsid w:val="003B2E87"/>
    <w:rsid w:val="003E14D4"/>
    <w:rsid w:val="004141D1"/>
    <w:rsid w:val="004210EA"/>
    <w:rsid w:val="00451069"/>
    <w:rsid w:val="005044B5"/>
    <w:rsid w:val="00574432"/>
    <w:rsid w:val="00592142"/>
    <w:rsid w:val="005B08C1"/>
    <w:rsid w:val="005E3908"/>
    <w:rsid w:val="00637AF5"/>
    <w:rsid w:val="006548DD"/>
    <w:rsid w:val="00675FC3"/>
    <w:rsid w:val="006C5E87"/>
    <w:rsid w:val="006E6C84"/>
    <w:rsid w:val="007008BF"/>
    <w:rsid w:val="00747013"/>
    <w:rsid w:val="00764A46"/>
    <w:rsid w:val="007C1055"/>
    <w:rsid w:val="007C1DD4"/>
    <w:rsid w:val="0080571B"/>
    <w:rsid w:val="00846F40"/>
    <w:rsid w:val="00A063CC"/>
    <w:rsid w:val="00A70035"/>
    <w:rsid w:val="00A932A5"/>
    <w:rsid w:val="00A9443B"/>
    <w:rsid w:val="00A9589B"/>
    <w:rsid w:val="00B07148"/>
    <w:rsid w:val="00B81818"/>
    <w:rsid w:val="00B8366D"/>
    <w:rsid w:val="00BD7601"/>
    <w:rsid w:val="00BF0893"/>
    <w:rsid w:val="00C151C4"/>
    <w:rsid w:val="00C30BFC"/>
    <w:rsid w:val="00CF002E"/>
    <w:rsid w:val="00D2293F"/>
    <w:rsid w:val="00D349E1"/>
    <w:rsid w:val="00D76C34"/>
    <w:rsid w:val="00D8746E"/>
    <w:rsid w:val="00D945E7"/>
    <w:rsid w:val="00DE3F74"/>
    <w:rsid w:val="00E059CD"/>
    <w:rsid w:val="00E14D81"/>
    <w:rsid w:val="00E7473C"/>
    <w:rsid w:val="00F84964"/>
    <w:rsid w:val="00FC6A4E"/>
    <w:rsid w:val="00FD3A6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5D29D4-3068-40D3-AC15-0CFA917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48"/>
  </w:style>
  <w:style w:type="paragraph" w:styleId="Footer">
    <w:name w:val="footer"/>
    <w:basedOn w:val="Normal"/>
    <w:link w:val="FooterChar"/>
    <w:uiPriority w:val="99"/>
    <w:unhideWhenUsed/>
    <w:rsid w:val="00B0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48"/>
  </w:style>
  <w:style w:type="paragraph" w:styleId="BalloonText">
    <w:name w:val="Balloon Text"/>
    <w:basedOn w:val="Normal"/>
    <w:link w:val="BalloonTextChar"/>
    <w:uiPriority w:val="99"/>
    <w:semiHidden/>
    <w:unhideWhenUsed/>
    <w:rsid w:val="00B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022-611F-4A27-A462-6E28154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serbyt</dc:creator>
  <cp:lastModifiedBy>Anne Dejonghe</cp:lastModifiedBy>
  <cp:revision>3</cp:revision>
  <cp:lastPrinted>2015-09-21T08:21:00Z</cp:lastPrinted>
  <dcterms:created xsi:type="dcterms:W3CDTF">2020-09-04T13:21:00Z</dcterms:created>
  <dcterms:modified xsi:type="dcterms:W3CDTF">2020-09-04T13:22:00Z</dcterms:modified>
</cp:coreProperties>
</file>